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628"/>
      </w:tblGrid>
      <w:tr w:rsidR="005644C6" w:rsidTr="00BF241A">
        <w:tc>
          <w:tcPr>
            <w:tcW w:w="9628" w:type="dxa"/>
          </w:tcPr>
          <w:p w:rsidR="008D06F8" w:rsidRDefault="008D06F8" w:rsidP="00CE46FE">
            <w:pPr>
              <w:spacing w:line="480" w:lineRule="auto"/>
            </w:pPr>
          </w:p>
          <w:p w:rsidR="00CE46FE" w:rsidRDefault="005644C6" w:rsidP="00CE46FE">
            <w:pPr>
              <w:spacing w:line="480" w:lineRule="auto"/>
            </w:pPr>
            <w:r>
              <w:t>Il</w:t>
            </w:r>
            <w:r w:rsidR="00CE46FE">
              <w:t xml:space="preserve"> Giorno ______________ vengono consegnati </w:t>
            </w:r>
            <w:r>
              <w:t xml:space="preserve"> </w:t>
            </w:r>
            <w:proofErr w:type="spellStart"/>
            <w:r w:rsidR="00CE46FE">
              <w:t>N°</w:t>
            </w:r>
            <w:proofErr w:type="spellEnd"/>
            <w:r w:rsidR="00CE46FE">
              <w:t xml:space="preserve"> 25, dal n. </w:t>
            </w:r>
            <w:r w:rsidR="00BD62F6">
              <w:t>______</w:t>
            </w:r>
            <w:r w:rsidR="00CE46FE">
              <w:t xml:space="preserve"> al n.</w:t>
            </w:r>
            <w:r w:rsidR="00BD62F6">
              <w:t xml:space="preserve"> _______</w:t>
            </w:r>
            <w:r w:rsidR="00CE46FE">
              <w:t xml:space="preserve">, Libretti Personali per le entrate e uscite al </w:t>
            </w:r>
            <w:r>
              <w:t xml:space="preserve">Coordinatore </w:t>
            </w:r>
            <w:r w:rsidR="00CE46FE">
              <w:t xml:space="preserve"> della 1 A Prof.ssa </w:t>
            </w:r>
            <w:r>
              <w:t xml:space="preserve">E. T. </w:t>
            </w:r>
            <w:proofErr w:type="spellStart"/>
            <w:r>
              <w:t>Sparacino</w:t>
            </w:r>
            <w:proofErr w:type="spellEnd"/>
            <w:r w:rsidR="00CE46FE">
              <w:t xml:space="preserve">. </w:t>
            </w:r>
          </w:p>
          <w:p w:rsidR="00CE46FE" w:rsidRDefault="00CE46FE" w:rsidP="00CE46F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CE46FE" w:rsidRDefault="00CE46FE" w:rsidP="00CE46FE">
            <w:pPr>
              <w:jc w:val="right"/>
            </w:pPr>
          </w:p>
          <w:p w:rsidR="005644C6" w:rsidRDefault="00CE46FE" w:rsidP="00CE46FE">
            <w:pPr>
              <w:jc w:val="right"/>
            </w:pPr>
            <w:r>
              <w:t>___________________</w:t>
            </w:r>
            <w:r w:rsidR="005644C6">
              <w:t xml:space="preserve"> </w:t>
            </w:r>
          </w:p>
          <w:p w:rsidR="00CE46FE" w:rsidRDefault="00CE46FE" w:rsidP="00CE46FE"/>
          <w:p w:rsidR="00CE46FE" w:rsidRDefault="00CE46FE" w:rsidP="00CE46FE"/>
        </w:tc>
      </w:tr>
      <w:tr w:rsidR="00CE46FE" w:rsidTr="00BF241A">
        <w:tc>
          <w:tcPr>
            <w:tcW w:w="9628" w:type="dxa"/>
          </w:tcPr>
          <w:p w:rsidR="008D06F8" w:rsidRDefault="008D06F8" w:rsidP="00CE46FE">
            <w:pPr>
              <w:spacing w:line="480" w:lineRule="auto"/>
            </w:pPr>
          </w:p>
          <w:p w:rsidR="00CE46FE" w:rsidRDefault="00CE46FE" w:rsidP="00CE46FE">
            <w:pPr>
              <w:spacing w:line="480" w:lineRule="auto"/>
            </w:pPr>
            <w:r>
              <w:t>Il Giorno ________</w:t>
            </w:r>
            <w:r w:rsidR="00BD62F6">
              <w:t xml:space="preserve">______ vengono consegnati  </w:t>
            </w:r>
            <w:proofErr w:type="spellStart"/>
            <w:r w:rsidR="00BD62F6">
              <w:t>N°</w:t>
            </w:r>
            <w:proofErr w:type="spellEnd"/>
            <w:r w:rsidR="00BD62F6">
              <w:t xml:space="preserve"> 24</w:t>
            </w:r>
            <w:r>
              <w:t xml:space="preserve">, dal n. </w:t>
            </w:r>
            <w:r w:rsidR="00BD62F6">
              <w:t>_____</w:t>
            </w:r>
            <w:r>
              <w:t xml:space="preserve"> al n. </w:t>
            </w:r>
            <w:r w:rsidR="00BD62F6">
              <w:t>______</w:t>
            </w:r>
            <w:r>
              <w:t xml:space="preserve">, Libretti Personali per le entrate e uscite al Coordinatore  della 2 A Prof.ssa M. C. Verona. </w:t>
            </w:r>
          </w:p>
          <w:p w:rsidR="00CE46FE" w:rsidRDefault="00CE46FE" w:rsidP="00CE46F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CE46FE" w:rsidRDefault="00CE46FE" w:rsidP="00CE46FE">
            <w:pPr>
              <w:jc w:val="right"/>
            </w:pPr>
          </w:p>
          <w:p w:rsidR="00CE46FE" w:rsidRDefault="00CE46FE" w:rsidP="00CE46FE">
            <w:pPr>
              <w:jc w:val="right"/>
            </w:pPr>
            <w:r>
              <w:t xml:space="preserve">___________________ </w:t>
            </w:r>
          </w:p>
          <w:p w:rsidR="00CE46FE" w:rsidRDefault="00CE46FE" w:rsidP="00CE46FE">
            <w:pPr>
              <w:spacing w:line="480" w:lineRule="auto"/>
            </w:pPr>
          </w:p>
        </w:tc>
      </w:tr>
      <w:tr w:rsidR="00CE46FE" w:rsidTr="00BF241A">
        <w:tc>
          <w:tcPr>
            <w:tcW w:w="9628" w:type="dxa"/>
          </w:tcPr>
          <w:p w:rsidR="008D06F8" w:rsidRDefault="008D06F8" w:rsidP="00CE46FE">
            <w:pPr>
              <w:spacing w:line="480" w:lineRule="auto"/>
            </w:pPr>
          </w:p>
          <w:p w:rsidR="00CE46FE" w:rsidRDefault="00CE46FE" w:rsidP="00CE46FE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BD62F6">
              <w:t>2</w:t>
            </w:r>
            <w:r>
              <w:t xml:space="preserve">, </w:t>
            </w:r>
            <w:r w:rsidR="00BD62F6">
              <w:t>dal n. ______ al n. _______</w:t>
            </w:r>
            <w:r>
              <w:t xml:space="preserve">, Libretti Personali per le entrate e uscite al Coordinatore  della 3 A Prof.ssa E. La Tona. </w:t>
            </w:r>
          </w:p>
          <w:p w:rsidR="00CE46FE" w:rsidRDefault="00CE46FE" w:rsidP="00CE46F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CE46FE" w:rsidRDefault="00CE46FE" w:rsidP="00CE46FE">
            <w:pPr>
              <w:jc w:val="right"/>
            </w:pPr>
          </w:p>
          <w:p w:rsidR="00CE46FE" w:rsidRDefault="00CE46FE" w:rsidP="00BD62F6">
            <w:pPr>
              <w:jc w:val="right"/>
            </w:pPr>
            <w:r>
              <w:t xml:space="preserve">___________________ </w:t>
            </w:r>
          </w:p>
          <w:p w:rsidR="00CE46FE" w:rsidRDefault="00CE46FE" w:rsidP="00CE46FE">
            <w:pPr>
              <w:spacing w:line="480" w:lineRule="auto"/>
            </w:pPr>
          </w:p>
        </w:tc>
      </w:tr>
      <w:tr w:rsidR="00CE46FE" w:rsidTr="00BF241A">
        <w:tc>
          <w:tcPr>
            <w:tcW w:w="9628" w:type="dxa"/>
          </w:tcPr>
          <w:p w:rsidR="008D06F8" w:rsidRDefault="008D06F8" w:rsidP="00CE46FE">
            <w:pPr>
              <w:spacing w:line="480" w:lineRule="auto"/>
            </w:pPr>
          </w:p>
          <w:p w:rsidR="00CE46FE" w:rsidRDefault="00CE46FE" w:rsidP="00CE46FE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BA1649">
              <w:t>2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4 A Prof.ssa P. </w:t>
            </w:r>
            <w:proofErr w:type="spellStart"/>
            <w:r>
              <w:t>Castronovo</w:t>
            </w:r>
            <w:proofErr w:type="spellEnd"/>
            <w:r>
              <w:t xml:space="preserve">. </w:t>
            </w:r>
          </w:p>
          <w:p w:rsidR="00CE46FE" w:rsidRDefault="00CE46FE" w:rsidP="00CE46F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CE46FE" w:rsidRDefault="00CE46FE" w:rsidP="00CE46FE">
            <w:pPr>
              <w:jc w:val="right"/>
            </w:pPr>
          </w:p>
          <w:p w:rsidR="00CE46FE" w:rsidRDefault="00CE46FE" w:rsidP="00CE46FE">
            <w:pPr>
              <w:jc w:val="right"/>
            </w:pPr>
            <w:r>
              <w:t xml:space="preserve">___________________ </w:t>
            </w:r>
          </w:p>
          <w:p w:rsidR="00CE46FE" w:rsidRDefault="00CE46FE" w:rsidP="00CE46FE">
            <w:pPr>
              <w:spacing w:line="480" w:lineRule="auto"/>
            </w:pPr>
          </w:p>
        </w:tc>
      </w:tr>
      <w:tr w:rsidR="00CE46FE" w:rsidTr="00BF241A">
        <w:tc>
          <w:tcPr>
            <w:tcW w:w="9628" w:type="dxa"/>
          </w:tcPr>
          <w:p w:rsidR="008D06F8" w:rsidRDefault="008D06F8" w:rsidP="00CE46FE">
            <w:pPr>
              <w:spacing w:line="480" w:lineRule="auto"/>
            </w:pPr>
          </w:p>
          <w:p w:rsidR="00CE46FE" w:rsidRDefault="00CE46FE" w:rsidP="00CE46FE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BD62F6">
              <w:t>3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>Libretti Personali per le entrate e uscite al Coordinatore  della 5 A Prof.ssa D</w:t>
            </w:r>
            <w:r w:rsidR="00DE5493">
              <w:t>aniela</w:t>
            </w:r>
            <w:r>
              <w:t xml:space="preserve"> Cascio. </w:t>
            </w:r>
          </w:p>
          <w:p w:rsidR="00CE46FE" w:rsidRDefault="00CE46FE" w:rsidP="00CE46F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CE46FE" w:rsidRDefault="00CE46FE" w:rsidP="00CE46FE">
            <w:pPr>
              <w:jc w:val="right"/>
            </w:pPr>
          </w:p>
          <w:p w:rsidR="00CE46FE" w:rsidRDefault="00CE46FE" w:rsidP="008D06F8">
            <w:pPr>
              <w:jc w:val="right"/>
            </w:pPr>
            <w:r>
              <w:t xml:space="preserve">___________________ </w:t>
            </w:r>
          </w:p>
        </w:tc>
      </w:tr>
      <w:tr w:rsidR="00CE46FE" w:rsidTr="00BF241A">
        <w:tc>
          <w:tcPr>
            <w:tcW w:w="9628" w:type="dxa"/>
          </w:tcPr>
          <w:p w:rsidR="008D06F8" w:rsidRDefault="008D06F8" w:rsidP="00CE46FE">
            <w:pPr>
              <w:spacing w:line="480" w:lineRule="auto"/>
            </w:pPr>
          </w:p>
          <w:p w:rsidR="00CE46FE" w:rsidRDefault="008D06F8" w:rsidP="00CE46FE">
            <w:pPr>
              <w:spacing w:line="480" w:lineRule="auto"/>
            </w:pPr>
            <w:r>
              <w:t>I</w:t>
            </w:r>
            <w:r w:rsidR="00CE46FE">
              <w:t xml:space="preserve">l Giorno ______________ vengono consegnati  </w:t>
            </w:r>
            <w:proofErr w:type="spellStart"/>
            <w:r w:rsidR="00CE46FE">
              <w:t>N°</w:t>
            </w:r>
            <w:proofErr w:type="spellEnd"/>
            <w:r w:rsidR="00CE46FE">
              <w:t xml:space="preserve"> 2</w:t>
            </w:r>
            <w:r w:rsidR="00B1560A">
              <w:t>4</w:t>
            </w:r>
            <w:r w:rsidR="00CE46FE">
              <w:t xml:space="preserve">, </w:t>
            </w:r>
            <w:r w:rsidR="00BD62F6">
              <w:t xml:space="preserve">dal n. ______ al n. _______, </w:t>
            </w:r>
            <w:r w:rsidR="00CE46FE">
              <w:t xml:space="preserve">Libretti Personali per le entrate e uscite al Coordinatore  della 1 B Prof.ssa G. </w:t>
            </w:r>
            <w:proofErr w:type="spellStart"/>
            <w:r w:rsidR="00CE46FE">
              <w:t>Cassataro</w:t>
            </w:r>
            <w:proofErr w:type="spellEnd"/>
            <w:r w:rsidR="00CE46FE">
              <w:t xml:space="preserve">. </w:t>
            </w:r>
          </w:p>
          <w:p w:rsidR="00CE46FE" w:rsidRDefault="00CE46FE" w:rsidP="00CE46F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CE46FE" w:rsidRDefault="00CE46FE" w:rsidP="00CE46FE">
            <w:pPr>
              <w:jc w:val="right"/>
            </w:pPr>
          </w:p>
          <w:p w:rsidR="00CE46FE" w:rsidRDefault="00CE46FE" w:rsidP="00BD62F6">
            <w:pPr>
              <w:jc w:val="right"/>
            </w:pPr>
            <w:r>
              <w:t xml:space="preserve">___________________ </w:t>
            </w:r>
          </w:p>
          <w:p w:rsidR="008D06F8" w:rsidRDefault="008D06F8" w:rsidP="00BD62F6">
            <w:pPr>
              <w:jc w:val="right"/>
            </w:pPr>
          </w:p>
        </w:tc>
      </w:tr>
      <w:tr w:rsidR="00CE46FE" w:rsidTr="00BF241A">
        <w:tc>
          <w:tcPr>
            <w:tcW w:w="9628" w:type="dxa"/>
          </w:tcPr>
          <w:p w:rsidR="008D06F8" w:rsidRDefault="008D06F8" w:rsidP="00CE46FE">
            <w:pPr>
              <w:spacing w:line="480" w:lineRule="auto"/>
            </w:pPr>
          </w:p>
          <w:p w:rsidR="00CE46FE" w:rsidRDefault="00CE46FE" w:rsidP="00CE46FE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BD62F6">
              <w:t>7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2 B </w:t>
            </w:r>
            <w:proofErr w:type="spellStart"/>
            <w:r>
              <w:t>Prof.G.</w:t>
            </w:r>
            <w:proofErr w:type="spellEnd"/>
            <w:r>
              <w:t xml:space="preserve"> </w:t>
            </w:r>
            <w:proofErr w:type="spellStart"/>
            <w:r>
              <w:t>Grecomoro</w:t>
            </w:r>
            <w:proofErr w:type="spellEnd"/>
            <w:r>
              <w:t xml:space="preserve">. </w:t>
            </w:r>
          </w:p>
          <w:p w:rsidR="00CE46FE" w:rsidRDefault="00CE46FE" w:rsidP="00CE46F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CE46FE" w:rsidRDefault="00CE46FE" w:rsidP="00CE46FE">
            <w:pPr>
              <w:jc w:val="right"/>
            </w:pPr>
          </w:p>
          <w:p w:rsidR="00CE46FE" w:rsidRDefault="00CE46FE" w:rsidP="00CE46FE">
            <w:pPr>
              <w:jc w:val="right"/>
            </w:pPr>
            <w:r>
              <w:t xml:space="preserve">___________________ </w:t>
            </w:r>
          </w:p>
          <w:p w:rsidR="00CE46FE" w:rsidRDefault="00CE46FE" w:rsidP="00CE46FE">
            <w:pPr>
              <w:spacing w:line="480" w:lineRule="auto"/>
            </w:pP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BD62F6">
              <w:t>7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3 B Prof.ssa A. G. </w:t>
            </w:r>
            <w:proofErr w:type="spellStart"/>
            <w:r>
              <w:t>Randazzo</w:t>
            </w:r>
            <w:proofErr w:type="spellEnd"/>
            <w:r>
              <w:t xml:space="preserve">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416D6B">
            <w:pPr>
              <w:jc w:val="right"/>
            </w:pPr>
            <w:r>
              <w:t xml:space="preserve">___________________ </w:t>
            </w:r>
          </w:p>
          <w:p w:rsidR="00F87055" w:rsidRDefault="00F87055" w:rsidP="00416D6B">
            <w:pPr>
              <w:spacing w:line="480" w:lineRule="auto"/>
            </w:pP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>Il Giorno ________</w:t>
            </w:r>
            <w:r w:rsidR="00BD62F6">
              <w:t xml:space="preserve">______ vengono consegnati  </w:t>
            </w:r>
            <w:proofErr w:type="spellStart"/>
            <w:r w:rsidR="00BD62F6">
              <w:t>N°</w:t>
            </w:r>
            <w:proofErr w:type="spellEnd"/>
            <w:r w:rsidR="00BD62F6">
              <w:t xml:space="preserve"> 29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4 B Prof.ssa R. D’Anna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416D6B">
            <w:pPr>
              <w:jc w:val="right"/>
            </w:pPr>
            <w:r>
              <w:t xml:space="preserve">___________________ </w:t>
            </w:r>
          </w:p>
          <w:p w:rsidR="00F87055" w:rsidRDefault="00F87055" w:rsidP="00416D6B">
            <w:pPr>
              <w:spacing w:line="480" w:lineRule="auto"/>
            </w:pP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BD62F6">
              <w:t>3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5 B Prof. M. </w:t>
            </w:r>
            <w:proofErr w:type="spellStart"/>
            <w:r>
              <w:t>Natoli</w:t>
            </w:r>
            <w:proofErr w:type="spellEnd"/>
            <w:r>
              <w:t xml:space="preserve">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416D6B">
            <w:pPr>
              <w:jc w:val="right"/>
            </w:pPr>
            <w:r>
              <w:t xml:space="preserve">___________________ </w:t>
            </w:r>
          </w:p>
          <w:p w:rsidR="00F87055" w:rsidRDefault="00F87055" w:rsidP="00416D6B">
            <w:pPr>
              <w:spacing w:line="480" w:lineRule="auto"/>
            </w:pP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5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1 C  Prof.ssa M.R. Lupo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F87055">
            <w:pPr>
              <w:jc w:val="right"/>
            </w:pPr>
            <w:r>
              <w:t xml:space="preserve">___________________ </w:t>
            </w:r>
          </w:p>
          <w:p w:rsidR="00F87055" w:rsidRDefault="00F87055" w:rsidP="00416D6B">
            <w:pPr>
              <w:spacing w:line="480" w:lineRule="auto"/>
            </w:pP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0C34F8">
              <w:t>4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2 C  Prof.ssa L. </w:t>
            </w:r>
            <w:proofErr w:type="spellStart"/>
            <w:r>
              <w:t>Farinella</w:t>
            </w:r>
            <w:proofErr w:type="spellEnd"/>
            <w:r>
              <w:t xml:space="preserve">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BD62F6">
            <w:pPr>
              <w:jc w:val="right"/>
            </w:pPr>
            <w:r>
              <w:t xml:space="preserve">___________________ </w:t>
            </w: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BD62F6">
              <w:t>6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3 C  Prof.ssa L. Minutella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416D6B">
            <w:pPr>
              <w:jc w:val="right"/>
            </w:pPr>
            <w:r>
              <w:t xml:space="preserve">___________________ </w:t>
            </w:r>
          </w:p>
          <w:p w:rsidR="00F87055" w:rsidRDefault="00F87055" w:rsidP="00416D6B">
            <w:pPr>
              <w:spacing w:line="480" w:lineRule="auto"/>
            </w:pP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BD62F6">
              <w:t>7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4 C  Prof. G. </w:t>
            </w:r>
            <w:proofErr w:type="spellStart"/>
            <w:r>
              <w:t>Viscardi</w:t>
            </w:r>
            <w:proofErr w:type="spellEnd"/>
            <w:r>
              <w:t xml:space="preserve">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416D6B">
            <w:pPr>
              <w:jc w:val="right"/>
            </w:pPr>
            <w:r>
              <w:t xml:space="preserve">___________________ </w:t>
            </w:r>
          </w:p>
          <w:p w:rsidR="00F87055" w:rsidRDefault="00F87055" w:rsidP="00416D6B">
            <w:pPr>
              <w:spacing w:line="480" w:lineRule="auto"/>
            </w:pP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BD62F6">
              <w:t>5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5 C  Prof.ssa V. Forgia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416D6B">
            <w:pPr>
              <w:jc w:val="right"/>
            </w:pPr>
            <w:r>
              <w:t xml:space="preserve">___________________ </w:t>
            </w:r>
          </w:p>
          <w:p w:rsidR="00F87055" w:rsidRDefault="00F87055" w:rsidP="00416D6B">
            <w:pPr>
              <w:spacing w:line="480" w:lineRule="auto"/>
            </w:pP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5F5C50">
              <w:t>5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1 D  Prof.ssa </w:t>
            </w:r>
            <w:proofErr w:type="spellStart"/>
            <w:r>
              <w:t>M.L.</w:t>
            </w:r>
            <w:proofErr w:type="spellEnd"/>
            <w:r>
              <w:t xml:space="preserve"> La Russa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416D6B">
            <w:pPr>
              <w:jc w:val="right"/>
            </w:pPr>
            <w:r>
              <w:t xml:space="preserve">___________________ </w:t>
            </w:r>
          </w:p>
          <w:p w:rsidR="00F87055" w:rsidRDefault="00F87055" w:rsidP="00416D6B">
            <w:pPr>
              <w:spacing w:line="480" w:lineRule="auto"/>
            </w:pP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>Il Giorno ________</w:t>
            </w:r>
            <w:r w:rsidR="00BD62F6">
              <w:t xml:space="preserve">______ vengono consegnati  </w:t>
            </w:r>
            <w:proofErr w:type="spellStart"/>
            <w:r w:rsidR="00BD62F6">
              <w:t>N°</w:t>
            </w:r>
            <w:proofErr w:type="spellEnd"/>
            <w:r w:rsidR="00BD62F6">
              <w:t xml:space="preserve"> 23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2 D Prof. G. Cuccia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416D6B">
            <w:pPr>
              <w:jc w:val="right"/>
            </w:pPr>
            <w:r>
              <w:t xml:space="preserve">___________________ </w:t>
            </w:r>
          </w:p>
          <w:p w:rsidR="00F87055" w:rsidRDefault="00F87055" w:rsidP="00416D6B">
            <w:pPr>
              <w:spacing w:line="480" w:lineRule="auto"/>
            </w:pP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BD62F6">
              <w:t>8</w:t>
            </w:r>
            <w:r>
              <w:t xml:space="preserve">, </w:t>
            </w:r>
            <w:r w:rsidR="00BD62F6">
              <w:t xml:space="preserve">dal n. ______ al n. _______, </w:t>
            </w:r>
            <w:r>
              <w:t xml:space="preserve">Libretti Personali per le entrate e uscite al Coordinatore  della 3 D  Prof.ssa A. Longo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8D06F8" w:rsidRDefault="00F87055" w:rsidP="00CA3C5E">
            <w:pPr>
              <w:jc w:val="right"/>
            </w:pPr>
            <w:r>
              <w:t>___________________</w:t>
            </w:r>
          </w:p>
          <w:p w:rsidR="00F87055" w:rsidRDefault="00F87055" w:rsidP="00CA3C5E">
            <w:pPr>
              <w:jc w:val="right"/>
            </w:pPr>
            <w:r>
              <w:t xml:space="preserve"> </w:t>
            </w: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CA3C5E">
              <w:t>4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4 D  Prof.ssa R. </w:t>
            </w:r>
            <w:proofErr w:type="spellStart"/>
            <w:r>
              <w:t>Scovazzo</w:t>
            </w:r>
            <w:proofErr w:type="spellEnd"/>
            <w:r>
              <w:t xml:space="preserve">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416D6B">
            <w:pPr>
              <w:jc w:val="right"/>
            </w:pPr>
            <w:r>
              <w:t xml:space="preserve">___________________ </w:t>
            </w:r>
          </w:p>
          <w:p w:rsidR="00F87055" w:rsidRDefault="00F87055" w:rsidP="00416D6B">
            <w:pPr>
              <w:spacing w:line="480" w:lineRule="auto"/>
            </w:pPr>
          </w:p>
        </w:tc>
      </w:tr>
      <w:tr w:rsidR="00F87055" w:rsidTr="00F87055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F87055" w:rsidRDefault="00F87055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CA3C5E">
              <w:t>8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</w:t>
            </w:r>
            <w:r w:rsidR="007A2C5D">
              <w:t>5</w:t>
            </w:r>
            <w:r>
              <w:t xml:space="preserve"> D  Prof. S. </w:t>
            </w:r>
            <w:proofErr w:type="spellStart"/>
            <w:r>
              <w:t>Capitummino</w:t>
            </w:r>
            <w:proofErr w:type="spellEnd"/>
            <w:r>
              <w:t xml:space="preserve">. </w:t>
            </w:r>
          </w:p>
          <w:p w:rsidR="00F87055" w:rsidRDefault="00F87055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F87055" w:rsidRDefault="00F87055" w:rsidP="00416D6B">
            <w:pPr>
              <w:jc w:val="right"/>
            </w:pPr>
          </w:p>
          <w:p w:rsidR="00F87055" w:rsidRDefault="00F87055" w:rsidP="00416D6B">
            <w:pPr>
              <w:jc w:val="right"/>
            </w:pPr>
            <w:r>
              <w:t xml:space="preserve">___________________ </w:t>
            </w:r>
          </w:p>
          <w:p w:rsidR="00F87055" w:rsidRDefault="00F87055" w:rsidP="00416D6B">
            <w:pPr>
              <w:spacing w:line="480" w:lineRule="auto"/>
            </w:pPr>
          </w:p>
        </w:tc>
      </w:tr>
      <w:tr w:rsidR="007A2C5D" w:rsidTr="007A2C5D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A2C5D" w:rsidRDefault="007A2C5D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5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1 ASA  Prof.ssa S. Chiavetta. </w:t>
            </w:r>
          </w:p>
          <w:p w:rsidR="007A2C5D" w:rsidRDefault="007A2C5D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A2C5D" w:rsidRDefault="007A2C5D" w:rsidP="00416D6B">
            <w:pPr>
              <w:jc w:val="right"/>
            </w:pPr>
          </w:p>
          <w:p w:rsidR="007A2C5D" w:rsidRDefault="007A2C5D" w:rsidP="00416D6B">
            <w:pPr>
              <w:jc w:val="right"/>
            </w:pPr>
            <w:r>
              <w:t xml:space="preserve">___________________ </w:t>
            </w:r>
          </w:p>
          <w:p w:rsidR="007A2C5D" w:rsidRDefault="007A2C5D" w:rsidP="00416D6B">
            <w:pPr>
              <w:spacing w:line="480" w:lineRule="auto"/>
            </w:pPr>
          </w:p>
        </w:tc>
      </w:tr>
      <w:tr w:rsidR="007A2C5D" w:rsidTr="007A2C5D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A2C5D" w:rsidRDefault="007A2C5D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635426">
              <w:t>2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2 ASA  Prof.ssa E. </w:t>
            </w:r>
            <w:proofErr w:type="spellStart"/>
            <w:r>
              <w:t>Giardina</w:t>
            </w:r>
            <w:proofErr w:type="spellEnd"/>
            <w:r>
              <w:t xml:space="preserve">. </w:t>
            </w:r>
          </w:p>
          <w:p w:rsidR="007A2C5D" w:rsidRDefault="007A2C5D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A2C5D" w:rsidRDefault="007A2C5D" w:rsidP="00416D6B">
            <w:pPr>
              <w:jc w:val="right"/>
            </w:pPr>
          </w:p>
          <w:p w:rsidR="007A2C5D" w:rsidRDefault="007A2C5D" w:rsidP="00416D6B">
            <w:pPr>
              <w:jc w:val="right"/>
            </w:pPr>
            <w:r>
              <w:t xml:space="preserve">___________________ </w:t>
            </w:r>
          </w:p>
          <w:p w:rsidR="007A2C5D" w:rsidRDefault="007A2C5D" w:rsidP="00416D6B">
            <w:pPr>
              <w:spacing w:line="480" w:lineRule="auto"/>
            </w:pPr>
          </w:p>
        </w:tc>
      </w:tr>
      <w:tr w:rsidR="007A2C5D" w:rsidTr="007A2C5D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A2C5D" w:rsidRDefault="007A2C5D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BA1649">
              <w:t>1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3 ASA  Prof.ssa L. </w:t>
            </w:r>
            <w:proofErr w:type="spellStart"/>
            <w:r>
              <w:t>Macaluso</w:t>
            </w:r>
            <w:proofErr w:type="spellEnd"/>
            <w:r>
              <w:t xml:space="preserve">. </w:t>
            </w:r>
          </w:p>
          <w:p w:rsidR="007A2C5D" w:rsidRDefault="007A2C5D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A2C5D" w:rsidRDefault="007A2C5D" w:rsidP="00416D6B">
            <w:pPr>
              <w:jc w:val="right"/>
            </w:pPr>
          </w:p>
          <w:p w:rsidR="007A2C5D" w:rsidRDefault="007A2C5D" w:rsidP="00416D6B">
            <w:pPr>
              <w:jc w:val="right"/>
            </w:pPr>
            <w:r>
              <w:t xml:space="preserve">___________________ </w:t>
            </w:r>
          </w:p>
          <w:p w:rsidR="007A2C5D" w:rsidRDefault="007A2C5D" w:rsidP="00416D6B">
            <w:pPr>
              <w:spacing w:line="480" w:lineRule="auto"/>
            </w:pPr>
          </w:p>
        </w:tc>
      </w:tr>
      <w:tr w:rsidR="007A2C5D" w:rsidTr="007A2C5D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A2C5D" w:rsidRDefault="007A2C5D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CA3C5E">
              <w:t>0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4 ASA  Prof.ssa S. </w:t>
            </w:r>
            <w:proofErr w:type="spellStart"/>
            <w:r>
              <w:t>Bernacchio</w:t>
            </w:r>
            <w:proofErr w:type="spellEnd"/>
            <w:r>
              <w:t xml:space="preserve">. </w:t>
            </w:r>
          </w:p>
          <w:p w:rsidR="007A2C5D" w:rsidRDefault="007A2C5D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A2C5D" w:rsidRDefault="007A2C5D" w:rsidP="00416D6B">
            <w:pPr>
              <w:jc w:val="right"/>
            </w:pPr>
          </w:p>
          <w:p w:rsidR="007A2C5D" w:rsidRDefault="007A2C5D" w:rsidP="00CA3C5E">
            <w:pPr>
              <w:jc w:val="right"/>
            </w:pPr>
            <w:r>
              <w:t xml:space="preserve">___________________ </w:t>
            </w:r>
          </w:p>
          <w:p w:rsidR="008D06F8" w:rsidRDefault="008D06F8" w:rsidP="00CA3C5E">
            <w:pPr>
              <w:jc w:val="right"/>
            </w:pPr>
          </w:p>
        </w:tc>
      </w:tr>
      <w:tr w:rsidR="007A2C5D" w:rsidTr="007A2C5D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A2C5D" w:rsidRDefault="007A2C5D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CA3C5E">
              <w:t>3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5 ASA  Prof.ssa L. </w:t>
            </w:r>
            <w:proofErr w:type="spellStart"/>
            <w:r>
              <w:t>Tubolino</w:t>
            </w:r>
            <w:proofErr w:type="spellEnd"/>
            <w:r>
              <w:t xml:space="preserve">. </w:t>
            </w:r>
          </w:p>
          <w:p w:rsidR="007A2C5D" w:rsidRDefault="007A2C5D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A2C5D" w:rsidRDefault="007A2C5D" w:rsidP="00416D6B">
            <w:pPr>
              <w:jc w:val="right"/>
            </w:pPr>
          </w:p>
          <w:p w:rsidR="007A2C5D" w:rsidRDefault="007A2C5D" w:rsidP="00416D6B">
            <w:pPr>
              <w:jc w:val="right"/>
            </w:pPr>
            <w:r>
              <w:t xml:space="preserve">___________________ </w:t>
            </w:r>
          </w:p>
          <w:p w:rsidR="007A2C5D" w:rsidRDefault="007A2C5D" w:rsidP="00416D6B">
            <w:pPr>
              <w:spacing w:line="480" w:lineRule="auto"/>
            </w:pPr>
          </w:p>
        </w:tc>
      </w:tr>
      <w:tr w:rsidR="007A2C5D" w:rsidTr="007A2C5D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A2C5D" w:rsidRDefault="007A2C5D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CA3C5E">
              <w:t>4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1 BSA  Prof. C. Giuliano. </w:t>
            </w:r>
          </w:p>
          <w:p w:rsidR="007A2C5D" w:rsidRDefault="007A2C5D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A2C5D" w:rsidRDefault="007A2C5D" w:rsidP="00416D6B">
            <w:pPr>
              <w:jc w:val="right"/>
            </w:pPr>
          </w:p>
          <w:p w:rsidR="007A2C5D" w:rsidRDefault="007A2C5D" w:rsidP="00416D6B">
            <w:pPr>
              <w:jc w:val="right"/>
            </w:pPr>
            <w:r>
              <w:t xml:space="preserve">___________________ </w:t>
            </w:r>
          </w:p>
          <w:p w:rsidR="007A2C5D" w:rsidRDefault="007A2C5D" w:rsidP="00416D6B">
            <w:pPr>
              <w:spacing w:line="480" w:lineRule="auto"/>
            </w:pPr>
          </w:p>
        </w:tc>
      </w:tr>
      <w:tr w:rsidR="007A2C5D" w:rsidTr="007A2C5D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A2C5D" w:rsidRDefault="007A2C5D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5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2 BSA  Prof.ssa L. Minutella. </w:t>
            </w:r>
          </w:p>
          <w:p w:rsidR="007A2C5D" w:rsidRDefault="007A2C5D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A2C5D" w:rsidRDefault="007A2C5D" w:rsidP="00416D6B">
            <w:pPr>
              <w:jc w:val="right"/>
            </w:pPr>
          </w:p>
          <w:p w:rsidR="007A2C5D" w:rsidRDefault="007A2C5D" w:rsidP="00416D6B">
            <w:pPr>
              <w:jc w:val="right"/>
            </w:pPr>
            <w:r>
              <w:t xml:space="preserve">___________________ </w:t>
            </w:r>
          </w:p>
          <w:p w:rsidR="007A2C5D" w:rsidRDefault="007A2C5D" w:rsidP="00416D6B">
            <w:pPr>
              <w:spacing w:line="480" w:lineRule="auto"/>
            </w:pPr>
          </w:p>
        </w:tc>
      </w:tr>
      <w:tr w:rsidR="007A2C5D" w:rsidTr="007A2C5D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A2C5D" w:rsidRDefault="007A2C5D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CA3C5E">
              <w:t>0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3 BSA  Prof.ssa V. </w:t>
            </w:r>
            <w:proofErr w:type="spellStart"/>
            <w:r>
              <w:t>Andolina</w:t>
            </w:r>
            <w:proofErr w:type="spellEnd"/>
            <w:r>
              <w:t xml:space="preserve">. </w:t>
            </w:r>
          </w:p>
          <w:p w:rsidR="007A2C5D" w:rsidRDefault="007A2C5D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A2C5D" w:rsidRDefault="007A2C5D" w:rsidP="00416D6B">
            <w:pPr>
              <w:jc w:val="right"/>
            </w:pPr>
          </w:p>
          <w:p w:rsidR="007A2C5D" w:rsidRDefault="007A2C5D" w:rsidP="00416D6B">
            <w:pPr>
              <w:jc w:val="right"/>
            </w:pPr>
            <w:r>
              <w:t xml:space="preserve">___________________ </w:t>
            </w:r>
          </w:p>
          <w:p w:rsidR="007A2C5D" w:rsidRDefault="007A2C5D" w:rsidP="00416D6B">
            <w:pPr>
              <w:spacing w:line="480" w:lineRule="auto"/>
            </w:pPr>
          </w:p>
        </w:tc>
      </w:tr>
      <w:tr w:rsidR="007A2C5D" w:rsidTr="007A2C5D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A2C5D" w:rsidRDefault="007A2C5D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</w:t>
            </w:r>
            <w:r w:rsidR="00CA3C5E">
              <w:t>17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4 BSA  Prof.ssa P. Lo Buono. </w:t>
            </w:r>
          </w:p>
          <w:p w:rsidR="007A2C5D" w:rsidRDefault="007A2C5D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A2C5D" w:rsidRDefault="007A2C5D" w:rsidP="00416D6B">
            <w:pPr>
              <w:jc w:val="right"/>
            </w:pPr>
          </w:p>
          <w:p w:rsidR="007A2C5D" w:rsidRDefault="007A2C5D" w:rsidP="00416D6B">
            <w:pPr>
              <w:jc w:val="right"/>
            </w:pPr>
            <w:r>
              <w:t xml:space="preserve">___________________ </w:t>
            </w:r>
          </w:p>
          <w:p w:rsidR="007A2C5D" w:rsidRDefault="007A2C5D" w:rsidP="00416D6B">
            <w:pPr>
              <w:spacing w:line="480" w:lineRule="auto"/>
            </w:pPr>
          </w:p>
        </w:tc>
      </w:tr>
      <w:tr w:rsidR="007A2C5D" w:rsidTr="007A2C5D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A2C5D" w:rsidRDefault="007A2C5D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CA3C5E">
              <w:t>7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5 BSA  Prof.ssa C. </w:t>
            </w:r>
            <w:proofErr w:type="spellStart"/>
            <w:r w:rsidR="00143E10">
              <w:t>Scrò</w:t>
            </w:r>
            <w:proofErr w:type="spellEnd"/>
            <w:r>
              <w:t xml:space="preserve">. </w:t>
            </w:r>
          </w:p>
          <w:p w:rsidR="007A2C5D" w:rsidRDefault="007A2C5D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A2C5D" w:rsidRDefault="007A2C5D" w:rsidP="00416D6B">
            <w:pPr>
              <w:jc w:val="right"/>
            </w:pPr>
          </w:p>
          <w:p w:rsidR="007A2C5D" w:rsidRDefault="007A2C5D" w:rsidP="00CA3C5E">
            <w:pPr>
              <w:jc w:val="right"/>
            </w:pPr>
            <w:r>
              <w:t xml:space="preserve">___________________ </w:t>
            </w:r>
          </w:p>
          <w:p w:rsidR="008D06F8" w:rsidRDefault="008D06F8" w:rsidP="00CA3C5E">
            <w:pPr>
              <w:jc w:val="right"/>
            </w:pPr>
          </w:p>
        </w:tc>
      </w:tr>
      <w:tr w:rsidR="00143E10" w:rsidTr="00143E10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143E10" w:rsidRDefault="00143E10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CA3C5E">
              <w:t>4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1 CSA  Prof.ssa Santina Cascio. </w:t>
            </w:r>
          </w:p>
          <w:p w:rsidR="00143E10" w:rsidRDefault="00143E10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143E10" w:rsidRDefault="00143E10" w:rsidP="00416D6B">
            <w:pPr>
              <w:jc w:val="right"/>
            </w:pPr>
          </w:p>
          <w:p w:rsidR="00143E10" w:rsidRDefault="00143E10" w:rsidP="00416D6B">
            <w:pPr>
              <w:jc w:val="right"/>
            </w:pPr>
            <w:r>
              <w:t xml:space="preserve">___________________ </w:t>
            </w:r>
          </w:p>
          <w:p w:rsidR="00143E10" w:rsidRDefault="00143E10" w:rsidP="00416D6B">
            <w:pPr>
              <w:spacing w:line="480" w:lineRule="auto"/>
            </w:pPr>
          </w:p>
        </w:tc>
      </w:tr>
      <w:tr w:rsidR="007473BB" w:rsidTr="007473BB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473BB" w:rsidRDefault="007473BB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707587">
              <w:t>3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2 CSA  Prof. R. Pilato. </w:t>
            </w:r>
          </w:p>
          <w:p w:rsidR="007473BB" w:rsidRDefault="007473BB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473BB" w:rsidRDefault="007473BB" w:rsidP="00416D6B">
            <w:pPr>
              <w:jc w:val="right"/>
            </w:pPr>
          </w:p>
          <w:p w:rsidR="007473BB" w:rsidRDefault="007473BB" w:rsidP="00416D6B">
            <w:pPr>
              <w:jc w:val="right"/>
            </w:pPr>
            <w:r>
              <w:t xml:space="preserve">___________________ </w:t>
            </w:r>
          </w:p>
          <w:p w:rsidR="007473BB" w:rsidRDefault="007473BB" w:rsidP="00416D6B">
            <w:pPr>
              <w:spacing w:line="480" w:lineRule="auto"/>
            </w:pPr>
          </w:p>
        </w:tc>
      </w:tr>
      <w:tr w:rsidR="007473BB" w:rsidTr="007473BB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473BB" w:rsidRDefault="007473BB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5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3 CSA  Prof.ssa A. Messina. </w:t>
            </w:r>
          </w:p>
          <w:p w:rsidR="007473BB" w:rsidRDefault="007473BB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473BB" w:rsidRDefault="007473BB" w:rsidP="00416D6B">
            <w:pPr>
              <w:jc w:val="right"/>
            </w:pPr>
          </w:p>
          <w:p w:rsidR="007473BB" w:rsidRDefault="007473BB" w:rsidP="00416D6B">
            <w:pPr>
              <w:jc w:val="right"/>
            </w:pPr>
            <w:r>
              <w:t xml:space="preserve">___________________ </w:t>
            </w:r>
          </w:p>
          <w:p w:rsidR="007473BB" w:rsidRDefault="007473BB" w:rsidP="00416D6B">
            <w:pPr>
              <w:spacing w:line="480" w:lineRule="auto"/>
            </w:pPr>
          </w:p>
        </w:tc>
      </w:tr>
      <w:tr w:rsidR="007473BB" w:rsidTr="007473BB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473BB" w:rsidRDefault="007473BB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CA3C5E">
              <w:t>1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1 DSA  Prof.ssa A. </w:t>
            </w:r>
            <w:proofErr w:type="spellStart"/>
            <w:r>
              <w:t>Sunseri</w:t>
            </w:r>
            <w:proofErr w:type="spellEnd"/>
            <w:r>
              <w:t xml:space="preserve">. </w:t>
            </w:r>
          </w:p>
          <w:p w:rsidR="007473BB" w:rsidRDefault="007473BB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473BB" w:rsidRDefault="007473BB" w:rsidP="00416D6B">
            <w:pPr>
              <w:jc w:val="right"/>
            </w:pPr>
          </w:p>
          <w:p w:rsidR="007473BB" w:rsidRDefault="007473BB" w:rsidP="00416D6B">
            <w:pPr>
              <w:jc w:val="right"/>
            </w:pPr>
            <w:r>
              <w:t xml:space="preserve">___________________ </w:t>
            </w:r>
          </w:p>
          <w:p w:rsidR="007473BB" w:rsidRDefault="007473BB" w:rsidP="00416D6B">
            <w:pPr>
              <w:spacing w:line="480" w:lineRule="auto"/>
            </w:pPr>
          </w:p>
        </w:tc>
      </w:tr>
      <w:tr w:rsidR="007473BB" w:rsidTr="007473BB">
        <w:tc>
          <w:tcPr>
            <w:tcW w:w="9628" w:type="dxa"/>
          </w:tcPr>
          <w:p w:rsidR="008D06F8" w:rsidRDefault="008D06F8" w:rsidP="00416D6B">
            <w:pPr>
              <w:spacing w:line="480" w:lineRule="auto"/>
            </w:pPr>
          </w:p>
          <w:p w:rsidR="007473BB" w:rsidRDefault="007473BB" w:rsidP="00416D6B">
            <w:pPr>
              <w:spacing w:line="480" w:lineRule="auto"/>
            </w:pPr>
            <w:r>
              <w:t xml:space="preserve">Il Giorno ______________ vengono consegnati  </w:t>
            </w:r>
            <w:proofErr w:type="spellStart"/>
            <w:r>
              <w:t>N°</w:t>
            </w:r>
            <w:proofErr w:type="spellEnd"/>
            <w:r>
              <w:t xml:space="preserve"> 2</w:t>
            </w:r>
            <w:r w:rsidR="00CA3C5E">
              <w:t>3</w:t>
            </w:r>
            <w:r>
              <w:t xml:space="preserve">, </w:t>
            </w:r>
            <w:r w:rsidR="00CA3C5E">
              <w:t xml:space="preserve">dal n. ______ al n. _______, </w:t>
            </w:r>
            <w:r>
              <w:t xml:space="preserve">Libretti Personali per le entrate e uscite al Coordinatore  della 2 DSA  Prof.ssa G. Battaglia. </w:t>
            </w:r>
          </w:p>
          <w:p w:rsidR="007473BB" w:rsidRDefault="007473BB" w:rsidP="00416D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Firma</w:t>
            </w:r>
          </w:p>
          <w:p w:rsidR="007473BB" w:rsidRDefault="007473BB" w:rsidP="00416D6B">
            <w:pPr>
              <w:jc w:val="right"/>
            </w:pPr>
          </w:p>
          <w:p w:rsidR="007473BB" w:rsidRDefault="007473BB" w:rsidP="008D06F8">
            <w:pPr>
              <w:jc w:val="right"/>
            </w:pPr>
            <w:r>
              <w:t>___________________</w:t>
            </w:r>
          </w:p>
          <w:p w:rsidR="008D06F8" w:rsidRDefault="008D06F8" w:rsidP="008D06F8">
            <w:pPr>
              <w:jc w:val="right"/>
            </w:pPr>
          </w:p>
        </w:tc>
      </w:tr>
    </w:tbl>
    <w:p w:rsidR="001D7664" w:rsidRDefault="001D7664"/>
    <w:sectPr w:rsidR="001D7664" w:rsidSect="008D06F8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D39E0"/>
    <w:rsid w:val="000C34F8"/>
    <w:rsid w:val="00143E10"/>
    <w:rsid w:val="001D7664"/>
    <w:rsid w:val="00316444"/>
    <w:rsid w:val="0050286D"/>
    <w:rsid w:val="005644C6"/>
    <w:rsid w:val="005854B2"/>
    <w:rsid w:val="005961B8"/>
    <w:rsid w:val="005F5C50"/>
    <w:rsid w:val="00635426"/>
    <w:rsid w:val="006D7FBD"/>
    <w:rsid w:val="00707587"/>
    <w:rsid w:val="007473BB"/>
    <w:rsid w:val="007A2C5D"/>
    <w:rsid w:val="007A7D4E"/>
    <w:rsid w:val="00876A64"/>
    <w:rsid w:val="0088763D"/>
    <w:rsid w:val="008D06F8"/>
    <w:rsid w:val="008D5B4E"/>
    <w:rsid w:val="00B1560A"/>
    <w:rsid w:val="00B27AF3"/>
    <w:rsid w:val="00BA1649"/>
    <w:rsid w:val="00BD62F6"/>
    <w:rsid w:val="00CA3C5E"/>
    <w:rsid w:val="00CE46FE"/>
    <w:rsid w:val="00D94DF8"/>
    <w:rsid w:val="00DE5493"/>
    <w:rsid w:val="00E858F2"/>
    <w:rsid w:val="00ED1718"/>
    <w:rsid w:val="00F87055"/>
    <w:rsid w:val="00FD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8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1300-423B-4401-A1B8-E766C34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La Tona</dc:creator>
  <cp:keywords/>
  <dc:description/>
  <cp:lastModifiedBy>utente</cp:lastModifiedBy>
  <cp:revision>37</cp:revision>
  <cp:lastPrinted>2022-10-26T17:18:00Z</cp:lastPrinted>
  <dcterms:created xsi:type="dcterms:W3CDTF">2022-10-26T07:41:00Z</dcterms:created>
  <dcterms:modified xsi:type="dcterms:W3CDTF">2022-10-31T22:36:00Z</dcterms:modified>
</cp:coreProperties>
</file>